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796"/>
        <w:gridCol w:w="426"/>
        <w:gridCol w:w="1417"/>
        <w:gridCol w:w="425"/>
        <w:gridCol w:w="426"/>
        <w:gridCol w:w="3543"/>
        <w:gridCol w:w="12"/>
      </w:tblGrid>
      <w:tr w:rsidR="006B7BEA" w:rsidRPr="00D72351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D72351" w:rsidRDefault="00E4122C" w:rsidP="006B7BE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B5BF2">
              <w:rPr>
                <w:rFonts w:ascii="ＭＳ 明朝" w:hAnsi="ＭＳ 明朝" w:hint="eastAsia"/>
                <w:sz w:val="22"/>
                <w:szCs w:val="22"/>
              </w:rPr>
              <w:t>協会様式</w:t>
            </w:r>
            <w:r w:rsidR="000A723E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</w:tr>
      <w:tr w:rsidR="006B7BEA" w:rsidRPr="00D72351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D72351" w:rsidRDefault="00502870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平成　　</w:t>
            </w:r>
            <w:r w:rsidR="006B7BEA"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6B7BEA" w:rsidRPr="00D72351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6A9" w:rsidRDefault="00AA0FB0" w:rsidP="00E216A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E216A9">
              <w:rPr>
                <w:rFonts w:ascii="ＭＳ 明朝" w:hAnsi="ＭＳ 明朝" w:hint="eastAsia"/>
                <w:color w:val="000000"/>
                <w:sz w:val="22"/>
                <w:szCs w:val="22"/>
              </w:rPr>
              <w:t>依頼者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:rsidR="0083640E" w:rsidRDefault="00B63FBE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247C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</w:t>
            </w:r>
          </w:p>
          <w:p w:rsidR="00AA0FB0" w:rsidRPr="00D72351" w:rsidRDefault="00AA0FB0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FA" w:rsidRPr="00D72351" w:rsidRDefault="000E10FA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派遣診断員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E7BA9">
              <w:rPr>
                <w:rFonts w:ascii="ＭＳ 明朝" w:hAnsi="ＭＳ 明朝" w:hint="eastAsia"/>
                <w:color w:val="000000"/>
                <w:spacing w:val="300"/>
                <w:kern w:val="0"/>
                <w:sz w:val="22"/>
                <w:szCs w:val="22"/>
                <w:fitText w:val="1100" w:id="1669039104"/>
              </w:rPr>
              <w:t>住</w:t>
            </w:r>
            <w:r w:rsidRPr="00CE7BA9">
              <w:rPr>
                <w:rFonts w:ascii="ＭＳ 明朝" w:hAnsi="ＭＳ 明朝" w:hint="eastAsia"/>
                <w:color w:val="000000"/>
                <w:spacing w:val="7"/>
                <w:kern w:val="0"/>
                <w:sz w:val="22"/>
                <w:szCs w:val="22"/>
                <w:fitText w:val="1100" w:id="1669039104"/>
              </w:rPr>
              <w:t>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226057" w:rsidRPr="00D72351" w:rsidTr="00CC12D9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建築士事務所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E7BA9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100" w:id="1669039105"/>
              </w:rPr>
              <w:t>代表者</w:t>
            </w:r>
            <w:r w:rsidR="000E10FA" w:rsidRPr="00CE7BA9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100" w:id="1669039105"/>
              </w:rPr>
              <w:t>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AE2ED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eq \o\ac(</w:instrText>
            </w:r>
            <w:r w:rsidRPr="00181A17">
              <w:rPr>
                <w:rFonts w:ascii="ＭＳ 明朝" w:hAnsi="ＭＳ 明朝" w:hint="eastAsia"/>
                <w:color w:val="000000"/>
                <w:position w:val="8"/>
                <w:sz w:val="33"/>
                <w:szCs w:val="22"/>
              </w:rPr>
              <w:instrText>○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,印)</w:instrTex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AE2ED5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ED5" w:rsidRPr="00D72351" w:rsidRDefault="00AE2ED5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ED5" w:rsidRPr="00D72351" w:rsidRDefault="00AE2ED5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ED5" w:rsidRPr="00D72351" w:rsidRDefault="00AE2ED5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:rsidTr="0094062F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登録番号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　　　　　　号</w:t>
            </w:r>
          </w:p>
        </w:tc>
      </w:tr>
      <w:tr w:rsidR="000E10FA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94062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E7BA9">
              <w:rPr>
                <w:rFonts w:ascii="ＭＳ 明朝" w:hAnsi="ＭＳ 明朝" w:hint="eastAsia"/>
                <w:color w:val="000000"/>
                <w:spacing w:val="300"/>
                <w:kern w:val="0"/>
                <w:sz w:val="22"/>
                <w:szCs w:val="22"/>
                <w:fitText w:val="1100" w:id="1669039106"/>
              </w:rPr>
              <w:t>電</w:t>
            </w:r>
            <w:r w:rsidRPr="00CE7BA9">
              <w:rPr>
                <w:rFonts w:ascii="ＭＳ 明朝" w:hAnsi="ＭＳ 明朝" w:hint="eastAsia"/>
                <w:color w:val="000000"/>
                <w:spacing w:val="7"/>
                <w:kern w:val="0"/>
                <w:sz w:val="22"/>
                <w:szCs w:val="22"/>
                <w:fitText w:val="1100" w:id="1669039106"/>
              </w:rPr>
              <w:t>話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4062F" w:rsidRPr="006247C7" w:rsidTr="0094062F">
        <w:trPr>
          <w:gridAfter w:val="1"/>
          <w:wAfter w:w="12" w:type="dxa"/>
          <w:trHeight w:val="91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62F" w:rsidRPr="0094062F" w:rsidRDefault="0094062F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6"/>
                <w:szCs w:val="16"/>
              </w:rPr>
            </w:pPr>
          </w:p>
        </w:tc>
      </w:tr>
      <w:tr w:rsidR="006B7BEA" w:rsidRPr="006247C7" w:rsidTr="006247C7">
        <w:trPr>
          <w:gridAfter w:val="1"/>
          <w:wAfter w:w="12" w:type="dxa"/>
          <w:trHeight w:val="882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BEA" w:rsidRPr="006247C7" w:rsidRDefault="00E216A9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木造住宅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耐震診断業務完了</w:t>
            </w:r>
            <w:r w:rsidR="00CB109E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届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（受領書）</w:t>
            </w:r>
          </w:p>
        </w:tc>
      </w:tr>
      <w:tr w:rsidR="00AE2ED5" w:rsidRPr="00D72351" w:rsidTr="006247C7">
        <w:trPr>
          <w:gridAfter w:val="1"/>
          <w:wAfter w:w="12" w:type="dxa"/>
          <w:trHeight w:val="1005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ED5" w:rsidRPr="00334474" w:rsidRDefault="00AE2ED5" w:rsidP="006247C7">
            <w:pPr>
              <w:rPr>
                <w:rFonts w:ascii="ＭＳ 明朝" w:hAnsi="ＭＳ 明朝"/>
                <w:color w:val="000000"/>
                <w:sz w:val="36"/>
                <w:szCs w:val="36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A52A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下記住宅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耐震診断が完了しましたので、札幌市木造住宅耐震診断員派遣事業実施要綱第12条第1項の規定により、耐震診断結果を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報告します。</w:t>
            </w:r>
          </w:p>
        </w:tc>
      </w:tr>
      <w:tr w:rsidR="006B7BEA" w:rsidRPr="00D72351" w:rsidTr="00AE2ED5">
        <w:trPr>
          <w:gridAfter w:val="1"/>
          <w:wAfter w:w="12" w:type="dxa"/>
          <w:trHeight w:val="56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BEA" w:rsidRPr="00D72351" w:rsidRDefault="006B7BEA" w:rsidP="003B45E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記</w:t>
            </w:r>
          </w:p>
        </w:tc>
      </w:tr>
      <w:tr w:rsidR="000300CB" w:rsidRPr="00D72351" w:rsidTr="00120EA6">
        <w:trPr>
          <w:trHeight w:val="70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</w:t>
            </w:r>
            <w:r w:rsidRPr="00CE7BA9">
              <w:rPr>
                <w:rFonts w:ascii="ＭＳ 明朝" w:hAnsi="ＭＳ 明朝" w:hint="eastAsia"/>
                <w:color w:val="000000"/>
                <w:w w:val="83"/>
                <w:kern w:val="0"/>
                <w:sz w:val="22"/>
                <w:szCs w:val="22"/>
                <w:fitText w:val="1100" w:id="1139606273"/>
              </w:rPr>
              <w:t>派遣決定番号</w:t>
            </w:r>
          </w:p>
        </w:tc>
        <w:tc>
          <w:tcPr>
            <w:tcW w:w="7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第　　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号</w:t>
            </w:r>
          </w:p>
        </w:tc>
      </w:tr>
      <w:tr w:rsidR="000300CB" w:rsidRPr="00D72351" w:rsidTr="00120EA6">
        <w:trPr>
          <w:trHeight w:val="70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２．</w:t>
            </w:r>
            <w:r w:rsidRPr="00CE7BA9">
              <w:rPr>
                <w:rFonts w:ascii="ＭＳ 明朝" w:hAnsi="ＭＳ 明朝" w:hint="eastAsia"/>
                <w:color w:val="000000"/>
                <w:w w:val="91"/>
                <w:kern w:val="0"/>
                <w:sz w:val="22"/>
                <w:szCs w:val="22"/>
                <w:fitText w:val="1100" w:id="1139606274"/>
              </w:rPr>
              <w:t>申請者氏</w:t>
            </w:r>
            <w:r w:rsidRPr="00CE7BA9">
              <w:rPr>
                <w:rFonts w:ascii="ＭＳ 明朝" w:hAnsi="ＭＳ 明朝" w:hint="eastAsia"/>
                <w:color w:val="000000"/>
                <w:spacing w:val="22"/>
                <w:w w:val="91"/>
                <w:kern w:val="0"/>
                <w:sz w:val="22"/>
                <w:szCs w:val="22"/>
                <w:fitText w:val="1100" w:id="1139606274"/>
              </w:rPr>
              <w:t>名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0300CB" w:rsidRPr="00D72351" w:rsidTr="00120EA6">
        <w:trPr>
          <w:trHeight w:val="55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Default="000300CB" w:rsidP="003A21D5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３．</w:t>
            </w:r>
            <w:r w:rsidRPr="00CE7BA9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100" w:id="1139491072"/>
              </w:rPr>
              <w:t>住居表示</w:t>
            </w:r>
          </w:p>
          <w:p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 （対象住宅）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札幌市　　　　　　　　　　　　　　　　　　　　　　</w:t>
            </w:r>
          </w:p>
        </w:tc>
      </w:tr>
      <w:tr w:rsidR="000300CB" w:rsidRPr="00D72351" w:rsidTr="009E09C5">
        <w:trPr>
          <w:trHeight w:val="125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４．</w:t>
            </w:r>
            <w:r w:rsidRPr="00CE7BA9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100" w:id="1669029120"/>
              </w:rPr>
              <w:t>添付書類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0CB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耐震診断結果報告書（計算書一式を含む）</w:t>
            </w:r>
          </w:p>
          <w:p w:rsidR="000300CB" w:rsidRDefault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精査確認報告書</w:t>
            </w:r>
          </w:p>
          <w:p w:rsidR="000300CB" w:rsidRPr="00D72351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その他市長が必要と認める書類</w:t>
            </w:r>
          </w:p>
        </w:tc>
      </w:tr>
      <w:tr w:rsidR="006B7BEA" w:rsidRPr="00D72351" w:rsidTr="0094062F">
        <w:trPr>
          <w:gridAfter w:val="1"/>
          <w:wAfter w:w="12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D72351" w:rsidRDefault="006B7BE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B7BEA" w:rsidRPr="00D72351" w:rsidTr="00226057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9E09C5" w:rsidRDefault="009E09C5" w:rsidP="00226057">
            <w:pPr>
              <w:snapToGrid w:val="0"/>
              <w:spacing w:line="5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完了報告を耐震診断結果報告書と共に受領いたしました。</w:t>
            </w:r>
          </w:p>
        </w:tc>
      </w:tr>
      <w:tr w:rsidR="009E09C5" w:rsidRPr="00D72351" w:rsidTr="00226057">
        <w:trPr>
          <w:gridAfter w:val="1"/>
          <w:wAfter w:w="12" w:type="dxa"/>
          <w:trHeight w:val="28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9C5" w:rsidRPr="009E09C5" w:rsidRDefault="009E09C5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9C5" w:rsidRPr="00226057" w:rsidRDefault="00226057" w:rsidP="00226057">
            <w:pPr>
              <w:spacing w:line="5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26057">
              <w:rPr>
                <w:rFonts w:ascii="ＭＳ 明朝" w:hAnsi="ＭＳ 明朝" w:hint="eastAsia"/>
                <w:color w:val="000000"/>
                <w:sz w:val="22"/>
                <w:szCs w:val="22"/>
              </w:rPr>
              <w:t>（依頼者）</w:t>
            </w:r>
          </w:p>
        </w:tc>
      </w:tr>
      <w:tr w:rsidR="00226057" w:rsidRPr="00D72351" w:rsidTr="00226057">
        <w:trPr>
          <w:gridAfter w:val="1"/>
          <w:wAfter w:w="12" w:type="dxa"/>
          <w:trHeight w:val="397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9E09C5" w:rsidRDefault="00226057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6247C7" w:rsidRDefault="00226057" w:rsidP="00226057">
            <w:pPr>
              <w:spacing w:line="500" w:lineRule="exact"/>
              <w:ind w:firstLineChars="100" w:firstLine="240"/>
              <w:jc w:val="left"/>
              <w:rPr>
                <w:rFonts w:ascii="ＭＳ 明朝" w:hAnsi="ＭＳ 明朝"/>
                <w:color w:val="000000"/>
                <w:sz w:val="24"/>
                <w:szCs w:val="24"/>
                <w:u w:val="single"/>
              </w:rPr>
            </w:pP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氏　名　　　　　　　　　　　　　　　　</w: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begin"/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instrText xml:space="preserve"> 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eq \o\ac(</w:instrText>
            </w:r>
            <w:r w:rsidRPr="006247C7">
              <w:rPr>
                <w:rFonts w:ascii="ＭＳ 明朝" w:hAnsi="ＭＳ 明朝" w:hint="eastAsia"/>
                <w:color w:val="000000"/>
                <w:position w:val="8"/>
                <w:sz w:val="36"/>
                <w:szCs w:val="24"/>
              </w:rPr>
              <w:instrText>○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,印)</w:instrTex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120EA6" w:rsidRPr="00CB109E" w:rsidRDefault="00226057" w:rsidP="00CC12D9">
      <w:pPr>
        <w:spacing w:before="100" w:beforeAutospacing="1" w:line="360" w:lineRule="exact"/>
        <w:ind w:left="200" w:hangingChars="100" w:hanging="200"/>
        <w:jc w:val="left"/>
        <w:rPr>
          <w:sz w:val="20"/>
          <w:szCs w:val="20"/>
        </w:rPr>
      </w:pPr>
      <w:r w:rsidRPr="00120EA6">
        <w:rPr>
          <w:rFonts w:hint="eastAsia"/>
          <w:sz w:val="20"/>
          <w:szCs w:val="20"/>
        </w:rPr>
        <w:t>※</w:t>
      </w:r>
      <w:r w:rsidR="00AE2ED5" w:rsidRPr="00120EA6">
        <w:rPr>
          <w:rFonts w:hint="eastAsia"/>
          <w:sz w:val="20"/>
          <w:szCs w:val="20"/>
        </w:rPr>
        <w:t>この書類</w:t>
      </w:r>
      <w:r w:rsidR="006247C7">
        <w:rPr>
          <w:rFonts w:hint="eastAsia"/>
          <w:sz w:val="20"/>
          <w:szCs w:val="20"/>
        </w:rPr>
        <w:t>を</w:t>
      </w:r>
      <w:r w:rsidR="00CB109E">
        <w:rPr>
          <w:rFonts w:hint="eastAsia"/>
          <w:sz w:val="20"/>
          <w:szCs w:val="20"/>
        </w:rPr>
        <w:t>2</w:t>
      </w:r>
      <w:r w:rsidR="00CB109E">
        <w:rPr>
          <w:rFonts w:hint="eastAsia"/>
          <w:sz w:val="20"/>
          <w:szCs w:val="20"/>
        </w:rPr>
        <w:t>通作成し、当事者</w:t>
      </w:r>
      <w:r w:rsidR="0094062F">
        <w:rPr>
          <w:rFonts w:hint="eastAsia"/>
          <w:sz w:val="20"/>
          <w:szCs w:val="20"/>
        </w:rPr>
        <w:t>記名</w:t>
      </w:r>
      <w:r w:rsidR="00ED1FF7">
        <w:rPr>
          <w:rFonts w:hint="eastAsia"/>
          <w:sz w:val="20"/>
          <w:szCs w:val="20"/>
        </w:rPr>
        <w:t>・</w:t>
      </w:r>
      <w:r w:rsidRPr="00120EA6">
        <w:rPr>
          <w:rFonts w:hint="eastAsia"/>
          <w:sz w:val="20"/>
          <w:szCs w:val="20"/>
        </w:rPr>
        <w:t>押印</w:t>
      </w:r>
      <w:r w:rsidR="00722700">
        <w:rPr>
          <w:rFonts w:hint="eastAsia"/>
          <w:sz w:val="20"/>
          <w:szCs w:val="20"/>
        </w:rPr>
        <w:t>の上</w:t>
      </w:r>
      <w:r w:rsidRPr="00120EA6">
        <w:rPr>
          <w:rFonts w:hint="eastAsia"/>
          <w:sz w:val="20"/>
          <w:szCs w:val="20"/>
        </w:rPr>
        <w:t>、</w:t>
      </w:r>
      <w:r w:rsidR="00CB109E">
        <w:rPr>
          <w:rFonts w:hint="eastAsia"/>
          <w:sz w:val="20"/>
          <w:szCs w:val="20"/>
        </w:rPr>
        <w:t>各自</w:t>
      </w:r>
      <w:r w:rsidR="00CB109E">
        <w:rPr>
          <w:rFonts w:hint="eastAsia"/>
          <w:sz w:val="20"/>
          <w:szCs w:val="20"/>
        </w:rPr>
        <w:t>1</w:t>
      </w:r>
      <w:r w:rsidR="00CB109E">
        <w:rPr>
          <w:rFonts w:hint="eastAsia"/>
          <w:sz w:val="20"/>
          <w:szCs w:val="20"/>
        </w:rPr>
        <w:t>通を保有する。</w:t>
      </w:r>
    </w:p>
    <w:p w:rsidR="00497E75" w:rsidRPr="00120EA6" w:rsidRDefault="00120EA6" w:rsidP="006247C7">
      <w:pPr>
        <w:spacing w:line="36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耐震診断結果や所見について</w:t>
      </w:r>
      <w:r w:rsidR="006247C7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説明や耐震補強工事についての</w:t>
      </w:r>
      <w:r w:rsidR="0094062F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相談は（一社）北海道建築士事務所協会札幌支部の無料相談（要予約）をご利用ください。予約電話：</w:t>
      </w:r>
      <w:r>
        <w:rPr>
          <w:rFonts w:hint="eastAsia"/>
          <w:sz w:val="20"/>
          <w:szCs w:val="20"/>
        </w:rPr>
        <w:t>011-232-2424</w:t>
      </w:r>
    </w:p>
    <w:sectPr w:rsidR="00497E75" w:rsidRPr="00120EA6" w:rsidSect="0031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567" w:left="1418" w:header="851" w:footer="34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96" w:rsidRDefault="002A7E96" w:rsidP="00D12D86">
      <w:r>
        <w:separator/>
      </w:r>
    </w:p>
  </w:endnote>
  <w:endnote w:type="continuationSeparator" w:id="0">
    <w:p w:rsidR="002A7E96" w:rsidRDefault="002A7E96" w:rsidP="00D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1" w:rsidRDefault="00310E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1" w:rsidRDefault="00310E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1" w:rsidRDefault="00310E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96" w:rsidRDefault="002A7E96" w:rsidP="00D12D86">
      <w:r>
        <w:separator/>
      </w:r>
    </w:p>
  </w:footnote>
  <w:footnote w:type="continuationSeparator" w:id="0">
    <w:p w:rsidR="002A7E96" w:rsidRDefault="002A7E96" w:rsidP="00D1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1" w:rsidRDefault="00310E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1" w:rsidRDefault="00310E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1" w:rsidRDefault="00310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EA"/>
    <w:rsid w:val="00010DE2"/>
    <w:rsid w:val="00011799"/>
    <w:rsid w:val="00013F25"/>
    <w:rsid w:val="00014514"/>
    <w:rsid w:val="00016E2B"/>
    <w:rsid w:val="00027B36"/>
    <w:rsid w:val="000300CB"/>
    <w:rsid w:val="00041129"/>
    <w:rsid w:val="00073BB0"/>
    <w:rsid w:val="00091BD1"/>
    <w:rsid w:val="0009293F"/>
    <w:rsid w:val="00095EC1"/>
    <w:rsid w:val="000A58EF"/>
    <w:rsid w:val="000A723E"/>
    <w:rsid w:val="000A7323"/>
    <w:rsid w:val="000A793A"/>
    <w:rsid w:val="000C3F3D"/>
    <w:rsid w:val="000D0470"/>
    <w:rsid w:val="000E10FA"/>
    <w:rsid w:val="000E65B0"/>
    <w:rsid w:val="000E6937"/>
    <w:rsid w:val="000F1CC2"/>
    <w:rsid w:val="000F3CFD"/>
    <w:rsid w:val="00100FEC"/>
    <w:rsid w:val="00102320"/>
    <w:rsid w:val="001030F1"/>
    <w:rsid w:val="00120496"/>
    <w:rsid w:val="00120EA6"/>
    <w:rsid w:val="00126315"/>
    <w:rsid w:val="00127E90"/>
    <w:rsid w:val="00131F31"/>
    <w:rsid w:val="001331F6"/>
    <w:rsid w:val="001354DD"/>
    <w:rsid w:val="00140C0C"/>
    <w:rsid w:val="0014314D"/>
    <w:rsid w:val="00146066"/>
    <w:rsid w:val="00157FEC"/>
    <w:rsid w:val="00164719"/>
    <w:rsid w:val="001732A4"/>
    <w:rsid w:val="0018497C"/>
    <w:rsid w:val="0018535B"/>
    <w:rsid w:val="001878AE"/>
    <w:rsid w:val="0019574A"/>
    <w:rsid w:val="001A25A3"/>
    <w:rsid w:val="001A52A0"/>
    <w:rsid w:val="001A7D5E"/>
    <w:rsid w:val="001C2416"/>
    <w:rsid w:val="001C2AE0"/>
    <w:rsid w:val="001C580A"/>
    <w:rsid w:val="001D0448"/>
    <w:rsid w:val="001D1744"/>
    <w:rsid w:val="001F1A19"/>
    <w:rsid w:val="001F270C"/>
    <w:rsid w:val="001F33F7"/>
    <w:rsid w:val="00202402"/>
    <w:rsid w:val="00213023"/>
    <w:rsid w:val="002143D0"/>
    <w:rsid w:val="00226057"/>
    <w:rsid w:val="00226F87"/>
    <w:rsid w:val="00227853"/>
    <w:rsid w:val="0023264A"/>
    <w:rsid w:val="00245D8B"/>
    <w:rsid w:val="002538A1"/>
    <w:rsid w:val="00266CC6"/>
    <w:rsid w:val="00274B8A"/>
    <w:rsid w:val="00276BE1"/>
    <w:rsid w:val="00283075"/>
    <w:rsid w:val="00291A48"/>
    <w:rsid w:val="002927FB"/>
    <w:rsid w:val="002A3DD7"/>
    <w:rsid w:val="002A6343"/>
    <w:rsid w:val="002A7E96"/>
    <w:rsid w:val="002B1485"/>
    <w:rsid w:val="002B3A75"/>
    <w:rsid w:val="002B3B50"/>
    <w:rsid w:val="002B4A16"/>
    <w:rsid w:val="002B5445"/>
    <w:rsid w:val="002B6461"/>
    <w:rsid w:val="002B7E69"/>
    <w:rsid w:val="002C0746"/>
    <w:rsid w:val="002D36DE"/>
    <w:rsid w:val="002D3BB9"/>
    <w:rsid w:val="002D4EAE"/>
    <w:rsid w:val="002E3C4E"/>
    <w:rsid w:val="002F2487"/>
    <w:rsid w:val="002F46DF"/>
    <w:rsid w:val="002F586E"/>
    <w:rsid w:val="002F5AAC"/>
    <w:rsid w:val="002F66B5"/>
    <w:rsid w:val="00305582"/>
    <w:rsid w:val="00310E21"/>
    <w:rsid w:val="00320F07"/>
    <w:rsid w:val="003320C5"/>
    <w:rsid w:val="00334474"/>
    <w:rsid w:val="003358DE"/>
    <w:rsid w:val="00341EF9"/>
    <w:rsid w:val="00344B92"/>
    <w:rsid w:val="0035135D"/>
    <w:rsid w:val="00367976"/>
    <w:rsid w:val="00370851"/>
    <w:rsid w:val="003836A5"/>
    <w:rsid w:val="0038774B"/>
    <w:rsid w:val="00391E21"/>
    <w:rsid w:val="003939D4"/>
    <w:rsid w:val="003A21D5"/>
    <w:rsid w:val="003C444F"/>
    <w:rsid w:val="003D034A"/>
    <w:rsid w:val="003E7CEB"/>
    <w:rsid w:val="003F6450"/>
    <w:rsid w:val="004204D2"/>
    <w:rsid w:val="0042173E"/>
    <w:rsid w:val="00425B57"/>
    <w:rsid w:val="0042621C"/>
    <w:rsid w:val="00427097"/>
    <w:rsid w:val="00437ED3"/>
    <w:rsid w:val="0044215D"/>
    <w:rsid w:val="00451361"/>
    <w:rsid w:val="004609A3"/>
    <w:rsid w:val="00462685"/>
    <w:rsid w:val="004762FC"/>
    <w:rsid w:val="0048020E"/>
    <w:rsid w:val="00481CDF"/>
    <w:rsid w:val="004854CB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5BDA"/>
    <w:rsid w:val="004D045E"/>
    <w:rsid w:val="004D2524"/>
    <w:rsid w:val="004D6C2E"/>
    <w:rsid w:val="004E10B5"/>
    <w:rsid w:val="004E327E"/>
    <w:rsid w:val="004E3548"/>
    <w:rsid w:val="004E5EE4"/>
    <w:rsid w:val="004E6278"/>
    <w:rsid w:val="004F3945"/>
    <w:rsid w:val="004F6983"/>
    <w:rsid w:val="004F76F0"/>
    <w:rsid w:val="004F7A18"/>
    <w:rsid w:val="004F7B01"/>
    <w:rsid w:val="00502870"/>
    <w:rsid w:val="00504286"/>
    <w:rsid w:val="005131A1"/>
    <w:rsid w:val="00520B34"/>
    <w:rsid w:val="00525D81"/>
    <w:rsid w:val="00530029"/>
    <w:rsid w:val="00532CBF"/>
    <w:rsid w:val="00535B76"/>
    <w:rsid w:val="00545679"/>
    <w:rsid w:val="00546375"/>
    <w:rsid w:val="00564C2D"/>
    <w:rsid w:val="00565BA2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3EA4"/>
    <w:rsid w:val="005C3EDF"/>
    <w:rsid w:val="005D58F4"/>
    <w:rsid w:val="005D7DFD"/>
    <w:rsid w:val="005E10E1"/>
    <w:rsid w:val="005E1BA4"/>
    <w:rsid w:val="005E4322"/>
    <w:rsid w:val="005F1C66"/>
    <w:rsid w:val="005F54B0"/>
    <w:rsid w:val="006041E7"/>
    <w:rsid w:val="00607AE6"/>
    <w:rsid w:val="00613C23"/>
    <w:rsid w:val="006166F8"/>
    <w:rsid w:val="00616E5D"/>
    <w:rsid w:val="00622E56"/>
    <w:rsid w:val="0062337B"/>
    <w:rsid w:val="006247C7"/>
    <w:rsid w:val="006251B5"/>
    <w:rsid w:val="006348F7"/>
    <w:rsid w:val="006401DC"/>
    <w:rsid w:val="00640296"/>
    <w:rsid w:val="0066791D"/>
    <w:rsid w:val="00675990"/>
    <w:rsid w:val="00676463"/>
    <w:rsid w:val="00676E09"/>
    <w:rsid w:val="006825A9"/>
    <w:rsid w:val="0069128C"/>
    <w:rsid w:val="00693A0D"/>
    <w:rsid w:val="006A680D"/>
    <w:rsid w:val="006A6D59"/>
    <w:rsid w:val="006A7461"/>
    <w:rsid w:val="006B03F6"/>
    <w:rsid w:val="006B7BEA"/>
    <w:rsid w:val="006C0F73"/>
    <w:rsid w:val="006C316E"/>
    <w:rsid w:val="006C46AC"/>
    <w:rsid w:val="006C664A"/>
    <w:rsid w:val="006C6E45"/>
    <w:rsid w:val="006C7147"/>
    <w:rsid w:val="006D512B"/>
    <w:rsid w:val="006D63F6"/>
    <w:rsid w:val="006E2FA5"/>
    <w:rsid w:val="006E729B"/>
    <w:rsid w:val="006F1631"/>
    <w:rsid w:val="006F1862"/>
    <w:rsid w:val="006F2BB3"/>
    <w:rsid w:val="006F6014"/>
    <w:rsid w:val="006F6962"/>
    <w:rsid w:val="00701372"/>
    <w:rsid w:val="00705363"/>
    <w:rsid w:val="0071087F"/>
    <w:rsid w:val="00713E9D"/>
    <w:rsid w:val="0071659E"/>
    <w:rsid w:val="00721DC9"/>
    <w:rsid w:val="00722360"/>
    <w:rsid w:val="00722384"/>
    <w:rsid w:val="00722700"/>
    <w:rsid w:val="007254F3"/>
    <w:rsid w:val="00741221"/>
    <w:rsid w:val="007458E4"/>
    <w:rsid w:val="00750B27"/>
    <w:rsid w:val="00751055"/>
    <w:rsid w:val="00756A28"/>
    <w:rsid w:val="00763BA4"/>
    <w:rsid w:val="00767AE1"/>
    <w:rsid w:val="00787E55"/>
    <w:rsid w:val="007A512E"/>
    <w:rsid w:val="007B21D5"/>
    <w:rsid w:val="007B2694"/>
    <w:rsid w:val="007C2BF0"/>
    <w:rsid w:val="007C56FC"/>
    <w:rsid w:val="007D226F"/>
    <w:rsid w:val="007E06BC"/>
    <w:rsid w:val="007F46FD"/>
    <w:rsid w:val="00800610"/>
    <w:rsid w:val="00801425"/>
    <w:rsid w:val="00802D19"/>
    <w:rsid w:val="0081384F"/>
    <w:rsid w:val="008157E4"/>
    <w:rsid w:val="008172C2"/>
    <w:rsid w:val="00817C60"/>
    <w:rsid w:val="00826EA2"/>
    <w:rsid w:val="00835AD3"/>
    <w:rsid w:val="0083640E"/>
    <w:rsid w:val="00846344"/>
    <w:rsid w:val="008544CE"/>
    <w:rsid w:val="00854F44"/>
    <w:rsid w:val="00861838"/>
    <w:rsid w:val="00864D15"/>
    <w:rsid w:val="00867D43"/>
    <w:rsid w:val="00867FC8"/>
    <w:rsid w:val="00873D46"/>
    <w:rsid w:val="00877634"/>
    <w:rsid w:val="0088081E"/>
    <w:rsid w:val="00881B20"/>
    <w:rsid w:val="00881BED"/>
    <w:rsid w:val="00895215"/>
    <w:rsid w:val="008954E7"/>
    <w:rsid w:val="008C2517"/>
    <w:rsid w:val="008C4EEE"/>
    <w:rsid w:val="008D2253"/>
    <w:rsid w:val="008D4D48"/>
    <w:rsid w:val="008D6DD6"/>
    <w:rsid w:val="008E5455"/>
    <w:rsid w:val="008E671E"/>
    <w:rsid w:val="008F1F1F"/>
    <w:rsid w:val="008F3DAE"/>
    <w:rsid w:val="008F5882"/>
    <w:rsid w:val="008F5B3E"/>
    <w:rsid w:val="008F65F0"/>
    <w:rsid w:val="00907F9C"/>
    <w:rsid w:val="00920252"/>
    <w:rsid w:val="00927C17"/>
    <w:rsid w:val="009341F7"/>
    <w:rsid w:val="0094062F"/>
    <w:rsid w:val="0094338D"/>
    <w:rsid w:val="00943EEA"/>
    <w:rsid w:val="009502E6"/>
    <w:rsid w:val="00950E7C"/>
    <w:rsid w:val="00955E94"/>
    <w:rsid w:val="009570F8"/>
    <w:rsid w:val="0096012B"/>
    <w:rsid w:val="00960CCA"/>
    <w:rsid w:val="00960D12"/>
    <w:rsid w:val="00961C8C"/>
    <w:rsid w:val="009707B0"/>
    <w:rsid w:val="0098298C"/>
    <w:rsid w:val="00990EF8"/>
    <w:rsid w:val="009A0051"/>
    <w:rsid w:val="009A65A7"/>
    <w:rsid w:val="009B7DA3"/>
    <w:rsid w:val="009C0543"/>
    <w:rsid w:val="009C13BE"/>
    <w:rsid w:val="009C440C"/>
    <w:rsid w:val="009C5478"/>
    <w:rsid w:val="009C6BCB"/>
    <w:rsid w:val="009C6E19"/>
    <w:rsid w:val="009C7499"/>
    <w:rsid w:val="009D16FE"/>
    <w:rsid w:val="009D1807"/>
    <w:rsid w:val="009D6AAF"/>
    <w:rsid w:val="009E09C5"/>
    <w:rsid w:val="009E2714"/>
    <w:rsid w:val="009E2D2A"/>
    <w:rsid w:val="009E3B71"/>
    <w:rsid w:val="009E3E2D"/>
    <w:rsid w:val="009E5054"/>
    <w:rsid w:val="009F2428"/>
    <w:rsid w:val="009F6FB2"/>
    <w:rsid w:val="00A17ABF"/>
    <w:rsid w:val="00A20173"/>
    <w:rsid w:val="00A22474"/>
    <w:rsid w:val="00A22FE3"/>
    <w:rsid w:val="00A25F79"/>
    <w:rsid w:val="00A26686"/>
    <w:rsid w:val="00A30B3C"/>
    <w:rsid w:val="00A40F15"/>
    <w:rsid w:val="00A43637"/>
    <w:rsid w:val="00A43ADB"/>
    <w:rsid w:val="00A50DDF"/>
    <w:rsid w:val="00A60FAC"/>
    <w:rsid w:val="00A62453"/>
    <w:rsid w:val="00A64B28"/>
    <w:rsid w:val="00A67FC8"/>
    <w:rsid w:val="00A70EF8"/>
    <w:rsid w:val="00A76A28"/>
    <w:rsid w:val="00A90C29"/>
    <w:rsid w:val="00A94C1D"/>
    <w:rsid w:val="00A96628"/>
    <w:rsid w:val="00A96C53"/>
    <w:rsid w:val="00AA0FB0"/>
    <w:rsid w:val="00AA4104"/>
    <w:rsid w:val="00AA4834"/>
    <w:rsid w:val="00AC4713"/>
    <w:rsid w:val="00AC7D4F"/>
    <w:rsid w:val="00AD1916"/>
    <w:rsid w:val="00AE2ED5"/>
    <w:rsid w:val="00AF2BBB"/>
    <w:rsid w:val="00AF4BF8"/>
    <w:rsid w:val="00AF4DC5"/>
    <w:rsid w:val="00AF6ECD"/>
    <w:rsid w:val="00AF7B21"/>
    <w:rsid w:val="00B03C25"/>
    <w:rsid w:val="00B10703"/>
    <w:rsid w:val="00B15100"/>
    <w:rsid w:val="00B30676"/>
    <w:rsid w:val="00B31074"/>
    <w:rsid w:val="00B345CC"/>
    <w:rsid w:val="00B415A7"/>
    <w:rsid w:val="00B43629"/>
    <w:rsid w:val="00B47082"/>
    <w:rsid w:val="00B513A4"/>
    <w:rsid w:val="00B63E7A"/>
    <w:rsid w:val="00B63FBE"/>
    <w:rsid w:val="00B668DA"/>
    <w:rsid w:val="00B71A97"/>
    <w:rsid w:val="00B82589"/>
    <w:rsid w:val="00B8415C"/>
    <w:rsid w:val="00B87921"/>
    <w:rsid w:val="00B95877"/>
    <w:rsid w:val="00BA23C4"/>
    <w:rsid w:val="00BB0BCF"/>
    <w:rsid w:val="00BD6452"/>
    <w:rsid w:val="00BE1193"/>
    <w:rsid w:val="00BE3B8A"/>
    <w:rsid w:val="00C20875"/>
    <w:rsid w:val="00C30B9F"/>
    <w:rsid w:val="00C34A2A"/>
    <w:rsid w:val="00C51147"/>
    <w:rsid w:val="00C67CE1"/>
    <w:rsid w:val="00C75EF8"/>
    <w:rsid w:val="00C7714B"/>
    <w:rsid w:val="00C77343"/>
    <w:rsid w:val="00C80AC7"/>
    <w:rsid w:val="00C9286D"/>
    <w:rsid w:val="00C95ECC"/>
    <w:rsid w:val="00C96297"/>
    <w:rsid w:val="00CB0445"/>
    <w:rsid w:val="00CB109E"/>
    <w:rsid w:val="00CB23CF"/>
    <w:rsid w:val="00CB5BF2"/>
    <w:rsid w:val="00CC12D9"/>
    <w:rsid w:val="00CD27F4"/>
    <w:rsid w:val="00CD2A22"/>
    <w:rsid w:val="00CD6D89"/>
    <w:rsid w:val="00CE0D9B"/>
    <w:rsid w:val="00CE32C6"/>
    <w:rsid w:val="00CE6FFF"/>
    <w:rsid w:val="00CE7BA9"/>
    <w:rsid w:val="00CF01A3"/>
    <w:rsid w:val="00D0090E"/>
    <w:rsid w:val="00D02CDE"/>
    <w:rsid w:val="00D045C1"/>
    <w:rsid w:val="00D12D86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506B6"/>
    <w:rsid w:val="00D57655"/>
    <w:rsid w:val="00D675C2"/>
    <w:rsid w:val="00D75598"/>
    <w:rsid w:val="00D76F8C"/>
    <w:rsid w:val="00D80EC2"/>
    <w:rsid w:val="00D86524"/>
    <w:rsid w:val="00D879A2"/>
    <w:rsid w:val="00D930DC"/>
    <w:rsid w:val="00D97496"/>
    <w:rsid w:val="00DB0020"/>
    <w:rsid w:val="00DB1CD7"/>
    <w:rsid w:val="00DB6A60"/>
    <w:rsid w:val="00DC21E7"/>
    <w:rsid w:val="00DC659B"/>
    <w:rsid w:val="00DD0EE1"/>
    <w:rsid w:val="00DD50A2"/>
    <w:rsid w:val="00DF1FBF"/>
    <w:rsid w:val="00DF7674"/>
    <w:rsid w:val="00E074E7"/>
    <w:rsid w:val="00E216A9"/>
    <w:rsid w:val="00E23699"/>
    <w:rsid w:val="00E23D20"/>
    <w:rsid w:val="00E2421D"/>
    <w:rsid w:val="00E30713"/>
    <w:rsid w:val="00E35337"/>
    <w:rsid w:val="00E36CAC"/>
    <w:rsid w:val="00E4060C"/>
    <w:rsid w:val="00E4122C"/>
    <w:rsid w:val="00E4594B"/>
    <w:rsid w:val="00E52817"/>
    <w:rsid w:val="00E64F17"/>
    <w:rsid w:val="00E67682"/>
    <w:rsid w:val="00E7160D"/>
    <w:rsid w:val="00E76DBB"/>
    <w:rsid w:val="00E85F85"/>
    <w:rsid w:val="00E96E5E"/>
    <w:rsid w:val="00EA282B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1FF7"/>
    <w:rsid w:val="00ED25D9"/>
    <w:rsid w:val="00ED3BF6"/>
    <w:rsid w:val="00ED61BB"/>
    <w:rsid w:val="00EE2FA9"/>
    <w:rsid w:val="00EE49BF"/>
    <w:rsid w:val="00F018CF"/>
    <w:rsid w:val="00F11606"/>
    <w:rsid w:val="00F23052"/>
    <w:rsid w:val="00F23C18"/>
    <w:rsid w:val="00F268ED"/>
    <w:rsid w:val="00F3214D"/>
    <w:rsid w:val="00F36E7A"/>
    <w:rsid w:val="00F42C00"/>
    <w:rsid w:val="00F47320"/>
    <w:rsid w:val="00F5762A"/>
    <w:rsid w:val="00F57CF2"/>
    <w:rsid w:val="00F71FAC"/>
    <w:rsid w:val="00F766D8"/>
    <w:rsid w:val="00F87167"/>
    <w:rsid w:val="00F87B3C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4CC4"/>
    <w:rsid w:val="00FD6DEC"/>
    <w:rsid w:val="00FE47A9"/>
    <w:rsid w:val="00FE6A32"/>
    <w:rsid w:val="00FE6C15"/>
    <w:rsid w:val="00FF17EC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EA"/>
    <w:pPr>
      <w:widowControl w:val="0"/>
      <w:jc w:val="both"/>
    </w:pPr>
    <w:rPr>
      <w:kern w:val="2"/>
      <w:position w:val="1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  <w:rPr>
      <w:rFonts w:eastAsia="HG丸ｺﾞｼｯｸM-PRO"/>
      <w:positio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E1BA4"/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5E1BA4"/>
    <w:rPr>
      <w:rFonts w:asciiTheme="majorHAnsi" w:eastAsiaTheme="majorEastAsia" w:hAnsiTheme="majorHAnsi" w:cstheme="majorBidi"/>
      <w:kern w:val="2"/>
      <w:position w:val="1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D86"/>
    <w:rPr>
      <w:kern w:val="2"/>
      <w:position w:val="1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D86"/>
    <w:rPr>
      <w:kern w:val="2"/>
      <w:position w:val="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EA"/>
    <w:pPr>
      <w:widowControl w:val="0"/>
      <w:jc w:val="both"/>
    </w:pPr>
    <w:rPr>
      <w:kern w:val="2"/>
      <w:position w:val="1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  <w:rPr>
      <w:rFonts w:eastAsia="HG丸ｺﾞｼｯｸM-PRO"/>
      <w:positio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E1BA4"/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5E1BA4"/>
    <w:rPr>
      <w:rFonts w:asciiTheme="majorHAnsi" w:eastAsiaTheme="majorEastAsia" w:hAnsiTheme="majorHAnsi" w:cstheme="majorBidi"/>
      <w:kern w:val="2"/>
      <w:position w:val="1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D86"/>
    <w:rPr>
      <w:kern w:val="2"/>
      <w:position w:val="1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D86"/>
    <w:rPr>
      <w:kern w:val="2"/>
      <w:positio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9350-0E6F-41EF-8527-01D4C15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下　修弥</dc:creator>
  <cp:lastModifiedBy>FJ-USER</cp:lastModifiedBy>
  <cp:revision>12</cp:revision>
  <cp:lastPrinted>2018-03-19T01:53:00Z</cp:lastPrinted>
  <dcterms:created xsi:type="dcterms:W3CDTF">2018-03-15T04:02:00Z</dcterms:created>
  <dcterms:modified xsi:type="dcterms:W3CDTF">2018-04-05T00:53:00Z</dcterms:modified>
</cp:coreProperties>
</file>